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2546029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fang98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高级采购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7.01 - 2010.12    知名企业    高级采购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国有企业    高级采购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行业龙头    高级采购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沟通能力 | 数据分析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